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8E" w:rsidRDefault="00465B5F" w:rsidP="000B0F8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F8E" w:rsidRPr="0067640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  <w:sz w:val="28"/>
          <w:szCs w:val="28"/>
        </w:rPr>
        <w:t>руководителями муниципальных учреждений</w:t>
      </w:r>
      <w:r w:rsidR="000B0F8E" w:rsidRPr="0067640F">
        <w:rPr>
          <w:rFonts w:ascii="Times New Roman" w:hAnsi="Times New Roman" w:cs="Times New Roman"/>
          <w:b/>
          <w:sz w:val="28"/>
          <w:szCs w:val="28"/>
        </w:rPr>
        <w:t xml:space="preserve"> Карасукского района, Карасукского района за отчетный финансовый год с 1 янв</w:t>
      </w:r>
      <w:r w:rsidR="00E63EEA">
        <w:rPr>
          <w:rFonts w:ascii="Times New Roman" w:hAnsi="Times New Roman" w:cs="Times New Roman"/>
          <w:b/>
          <w:sz w:val="28"/>
          <w:szCs w:val="28"/>
        </w:rPr>
        <w:t>аря 201</w:t>
      </w:r>
      <w:r w:rsidR="00913F7F">
        <w:rPr>
          <w:rFonts w:ascii="Times New Roman" w:hAnsi="Times New Roman" w:cs="Times New Roman"/>
          <w:b/>
          <w:sz w:val="28"/>
          <w:szCs w:val="28"/>
        </w:rPr>
        <w:t>4</w:t>
      </w:r>
      <w:r w:rsidR="006A266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913F7F">
        <w:rPr>
          <w:rFonts w:ascii="Times New Roman" w:hAnsi="Times New Roman" w:cs="Times New Roman"/>
          <w:b/>
          <w:sz w:val="28"/>
          <w:szCs w:val="28"/>
        </w:rPr>
        <w:t>4</w:t>
      </w:r>
      <w:r w:rsidR="000B0F8E" w:rsidRPr="00676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tblpX="-176" w:tblpY="1"/>
        <w:tblOverlap w:val="never"/>
        <w:tblW w:w="14638" w:type="dxa"/>
        <w:tblLayout w:type="fixed"/>
        <w:tblLook w:val="04A0"/>
      </w:tblPr>
      <w:tblGrid>
        <w:gridCol w:w="2376"/>
        <w:gridCol w:w="2552"/>
        <w:gridCol w:w="2126"/>
        <w:gridCol w:w="1418"/>
        <w:gridCol w:w="1417"/>
        <w:gridCol w:w="2056"/>
        <w:gridCol w:w="2693"/>
      </w:tblGrid>
      <w:tr w:rsidR="000B0F8E" w:rsidTr="00010297">
        <w:tc>
          <w:tcPr>
            <w:tcW w:w="2376" w:type="dxa"/>
            <w:vMerge w:val="restart"/>
          </w:tcPr>
          <w:p w:rsidR="000B0F8E" w:rsidRDefault="000B0F8E" w:rsidP="009D1AE2">
            <w:pPr>
              <w:jc w:val="center"/>
            </w:pPr>
          </w:p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9D1AE2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0B0F8E" w:rsidRDefault="000B0F8E" w:rsidP="009D1AE2">
            <w:pPr>
              <w:jc w:val="center"/>
            </w:pPr>
          </w:p>
          <w:p w:rsidR="000B0F8E" w:rsidRDefault="000B0F8E" w:rsidP="009D1AE2">
            <w:pPr>
              <w:jc w:val="center"/>
            </w:pPr>
          </w:p>
          <w:p w:rsidR="000B0F8E" w:rsidRDefault="000B0F8E" w:rsidP="009D1AE2">
            <w:pPr>
              <w:jc w:val="center"/>
            </w:pPr>
          </w:p>
        </w:tc>
        <w:tc>
          <w:tcPr>
            <w:tcW w:w="2552" w:type="dxa"/>
            <w:vMerge w:val="restart"/>
          </w:tcPr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9D1AE2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Pr="0065480D" w:rsidRDefault="000B0F8E" w:rsidP="009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0D">
              <w:rPr>
                <w:rFonts w:ascii="Times New Roman" w:hAnsi="Times New Roman" w:cs="Times New Roman"/>
                <w:b/>
                <w:sz w:val="28"/>
                <w:szCs w:val="28"/>
              </w:rPr>
              <w:t>Общая</w:t>
            </w:r>
          </w:p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0D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 декларирован</w:t>
            </w:r>
            <w:r w:rsidR="003F06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ного годового</w:t>
            </w:r>
          </w:p>
          <w:p w:rsidR="000B0F8E" w:rsidRDefault="000B0F8E" w:rsidP="00913F7F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дохода за 201</w:t>
            </w:r>
            <w:r w:rsidR="00913F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 г. (руб.)</w:t>
            </w:r>
          </w:p>
        </w:tc>
        <w:tc>
          <w:tcPr>
            <w:tcW w:w="4891" w:type="dxa"/>
            <w:gridSpan w:val="3"/>
          </w:tcPr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еречень объектов</w:t>
            </w:r>
          </w:p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,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ринадлежащих</w:t>
            </w:r>
            <w:proofErr w:type="gramEnd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 на праве собственности</w:t>
            </w:r>
          </w:p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или находящихся</w:t>
            </w:r>
          </w:p>
          <w:p w:rsidR="000B0F8E" w:rsidRDefault="000B0F8E" w:rsidP="009D1AE2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</w:p>
        </w:tc>
        <w:tc>
          <w:tcPr>
            <w:tcW w:w="2693" w:type="dxa"/>
            <w:vMerge w:val="restart"/>
          </w:tcPr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Default="000B0F8E" w:rsidP="009D1AE2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вид, марка)</w:t>
            </w:r>
          </w:p>
        </w:tc>
      </w:tr>
      <w:tr w:rsidR="000B0F8E" w:rsidTr="00010297">
        <w:tc>
          <w:tcPr>
            <w:tcW w:w="2376" w:type="dxa"/>
            <w:vMerge/>
          </w:tcPr>
          <w:p w:rsidR="000B0F8E" w:rsidRDefault="000B0F8E" w:rsidP="009D1AE2">
            <w:pPr>
              <w:jc w:val="center"/>
            </w:pPr>
          </w:p>
        </w:tc>
        <w:tc>
          <w:tcPr>
            <w:tcW w:w="2552" w:type="dxa"/>
            <w:vMerge/>
          </w:tcPr>
          <w:p w:rsidR="000B0F8E" w:rsidRDefault="000B0F8E" w:rsidP="009D1AE2">
            <w:pPr>
              <w:jc w:val="center"/>
            </w:pPr>
          </w:p>
        </w:tc>
        <w:tc>
          <w:tcPr>
            <w:tcW w:w="2126" w:type="dxa"/>
            <w:vMerge/>
          </w:tcPr>
          <w:p w:rsidR="000B0F8E" w:rsidRDefault="000B0F8E" w:rsidP="009D1AE2">
            <w:pPr>
              <w:jc w:val="center"/>
            </w:pPr>
          </w:p>
        </w:tc>
        <w:tc>
          <w:tcPr>
            <w:tcW w:w="1418" w:type="dxa"/>
          </w:tcPr>
          <w:p w:rsid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0B0F8E" w:rsidRDefault="000B0F8E" w:rsidP="009D1AE2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  <w:p w:rsidR="000B0F8E" w:rsidRDefault="000B0F8E" w:rsidP="009D1AE2">
            <w:pPr>
              <w:jc w:val="center"/>
            </w:pPr>
          </w:p>
        </w:tc>
        <w:tc>
          <w:tcPr>
            <w:tcW w:w="1417" w:type="dxa"/>
          </w:tcPr>
          <w:p w:rsidR="000B0F8E" w:rsidRP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кв</w:t>
            </w:r>
            <w:proofErr w:type="gramStart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6" w:type="dxa"/>
          </w:tcPr>
          <w:p w:rsidR="000B0F8E" w:rsidRPr="000B0F8E" w:rsidRDefault="000B0F8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Страна р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ожения</w:t>
            </w:r>
          </w:p>
        </w:tc>
        <w:tc>
          <w:tcPr>
            <w:tcW w:w="2693" w:type="dxa"/>
            <w:vMerge/>
          </w:tcPr>
          <w:p w:rsidR="000B0F8E" w:rsidRDefault="000B0F8E" w:rsidP="009D1AE2">
            <w:pPr>
              <w:jc w:val="center"/>
            </w:pPr>
          </w:p>
        </w:tc>
      </w:tr>
      <w:tr w:rsidR="00E63EEA" w:rsidRPr="00913F7F" w:rsidTr="00010297">
        <w:tc>
          <w:tcPr>
            <w:tcW w:w="2376" w:type="dxa"/>
          </w:tcPr>
          <w:p w:rsidR="00E63EEA" w:rsidRPr="00341E53" w:rsidRDefault="00E63EEA" w:rsidP="009D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AE2"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Будаева Светлана Владимировна</w:t>
            </w:r>
          </w:p>
        </w:tc>
        <w:tc>
          <w:tcPr>
            <w:tcW w:w="2552" w:type="dxa"/>
          </w:tcPr>
          <w:p w:rsidR="00E63EEA" w:rsidRPr="00341E53" w:rsidRDefault="009D1AE2" w:rsidP="009D1AE2">
            <w:pPr>
              <w:jc w:val="center"/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Карасукский краеведческий музей»</w:t>
            </w:r>
          </w:p>
        </w:tc>
        <w:tc>
          <w:tcPr>
            <w:tcW w:w="2126" w:type="dxa"/>
          </w:tcPr>
          <w:p w:rsidR="00E63EEA" w:rsidRPr="00341E53" w:rsidRDefault="00913F7F" w:rsidP="009D1AE2">
            <w:pPr>
              <w:jc w:val="center"/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20996,28</w:t>
            </w:r>
          </w:p>
        </w:tc>
        <w:tc>
          <w:tcPr>
            <w:tcW w:w="1418" w:type="dxa"/>
          </w:tcPr>
          <w:p w:rsidR="00E63EEA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E63EEA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2056" w:type="dxa"/>
          </w:tcPr>
          <w:p w:rsidR="00E63EEA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E63EEA" w:rsidRPr="00341E53" w:rsidRDefault="00E63EE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AE2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r w:rsidR="009D1AE2" w:rsidRPr="00341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L</w:t>
            </w:r>
            <w:r w:rsidR="009D1AE2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AE2" w:rsidRPr="00341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D1AE2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AE2" w:rsidRPr="00341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O</w:t>
            </w:r>
          </w:p>
          <w:p w:rsidR="0014487E" w:rsidRPr="00341E53" w:rsidRDefault="0014487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EEA" w:rsidRPr="00341E53" w:rsidRDefault="00E63EEA" w:rsidP="009D1AE2">
            <w:pPr>
              <w:jc w:val="center"/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14487E" w:rsidRPr="00913F7F" w:rsidTr="00010297">
        <w:tc>
          <w:tcPr>
            <w:tcW w:w="2376" w:type="dxa"/>
          </w:tcPr>
          <w:p w:rsidR="0014487E" w:rsidRPr="00341E53" w:rsidRDefault="0014487E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</w:tcPr>
          <w:p w:rsidR="0014487E" w:rsidRPr="00341E53" w:rsidRDefault="0014487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4487E" w:rsidRPr="00341E53" w:rsidRDefault="00913F7F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5178,85</w:t>
            </w:r>
          </w:p>
        </w:tc>
        <w:tc>
          <w:tcPr>
            <w:tcW w:w="1418" w:type="dxa"/>
          </w:tcPr>
          <w:p w:rsidR="0014487E" w:rsidRPr="00341E53" w:rsidRDefault="0014487E" w:rsidP="00913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913F7F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обще долевая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1417" w:type="dxa"/>
          </w:tcPr>
          <w:p w:rsidR="0014487E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5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1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56" w:type="dxa"/>
          </w:tcPr>
          <w:p w:rsidR="0014487E" w:rsidRPr="00341E53" w:rsidRDefault="0014487E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4487E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ВАЗ 21074 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9A52E8" w:rsidTr="00010297">
        <w:tc>
          <w:tcPr>
            <w:tcW w:w="2376" w:type="dxa"/>
            <w:vMerge w:val="restart"/>
          </w:tcPr>
          <w:p w:rsidR="009A52E8" w:rsidRPr="00341E53" w:rsidRDefault="009D1AE2" w:rsidP="005E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Вербицкая Елена Владимировна</w:t>
            </w:r>
          </w:p>
        </w:tc>
        <w:tc>
          <w:tcPr>
            <w:tcW w:w="2552" w:type="dxa"/>
            <w:vMerge w:val="restart"/>
          </w:tcPr>
          <w:p w:rsidR="009A52E8" w:rsidRPr="00341E53" w:rsidRDefault="009D1AE2" w:rsidP="005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«Комплексный центр социального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живания населения» </w:t>
            </w:r>
          </w:p>
        </w:tc>
        <w:tc>
          <w:tcPr>
            <w:tcW w:w="2126" w:type="dxa"/>
            <w:vMerge w:val="restart"/>
          </w:tcPr>
          <w:p w:rsidR="009A52E8" w:rsidRPr="00341E53" w:rsidRDefault="009B5801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8519,28</w:t>
            </w:r>
          </w:p>
        </w:tc>
        <w:tc>
          <w:tcPr>
            <w:tcW w:w="1418" w:type="dxa"/>
          </w:tcPr>
          <w:p w:rsidR="009A52E8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,</w:t>
            </w:r>
            <w:r w:rsidR="009A52E8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левая </w:t>
            </w:r>
            <w:r w:rsidR="009A52E8" w:rsidRPr="00341E5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  <w:r w:rsidR="009A52E8" w:rsidRPr="003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A52E8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2056" w:type="dxa"/>
          </w:tcPr>
          <w:p w:rsidR="009A52E8" w:rsidRPr="00341E53" w:rsidRDefault="009A52E8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010297">
        <w:tc>
          <w:tcPr>
            <w:tcW w:w="2376" w:type="dxa"/>
            <w:vMerge/>
          </w:tcPr>
          <w:p w:rsidR="009A52E8" w:rsidRPr="00341E53" w:rsidRDefault="009A52E8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A52E8" w:rsidRPr="00341E53" w:rsidRDefault="009A52E8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Pr="00341E53" w:rsidRDefault="009A52E8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6ADF" w:rsidRPr="00341E53" w:rsidRDefault="009E6ADF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AE2"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</w:t>
            </w:r>
            <w:r w:rsidR="009D1AE2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A52E8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2056" w:type="dxa"/>
          </w:tcPr>
          <w:p w:rsidR="009A52E8" w:rsidRPr="00341E53" w:rsidRDefault="009A52E8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Pr="00341E53" w:rsidRDefault="009A52E8" w:rsidP="009D1AE2">
            <w:pPr>
              <w:jc w:val="center"/>
            </w:pPr>
          </w:p>
        </w:tc>
      </w:tr>
      <w:tr w:rsidR="009D1AE2" w:rsidTr="00010297">
        <w:tc>
          <w:tcPr>
            <w:tcW w:w="2376" w:type="dxa"/>
          </w:tcPr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552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D1AE2" w:rsidRPr="00341E53" w:rsidRDefault="009B5801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88656,88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а (индивидуальная собственность)</w:t>
            </w:r>
            <w:proofErr w:type="gramEnd"/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ЛПХ) долевая собственность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долевая собственность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13 000,0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УАЗ 469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ВАЗ 2107</w:t>
            </w:r>
          </w:p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BA4DAC" w:rsidTr="00010297">
        <w:tc>
          <w:tcPr>
            <w:tcW w:w="2376" w:type="dxa"/>
            <w:vMerge w:val="restart"/>
          </w:tcPr>
          <w:p w:rsidR="00BA4DAC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Дементьев Иван Владимирович</w:t>
            </w:r>
          </w:p>
        </w:tc>
        <w:tc>
          <w:tcPr>
            <w:tcW w:w="2552" w:type="dxa"/>
            <w:vMerge w:val="restart"/>
          </w:tcPr>
          <w:p w:rsidR="00BA4DAC" w:rsidRPr="00341E53" w:rsidRDefault="009D1AE2" w:rsidP="003F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 w:rsidR="003F06BD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детей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»</w:t>
            </w:r>
            <w:r w:rsidR="00BA4DAC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BA4DAC" w:rsidRPr="00341E53" w:rsidRDefault="002E3084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6184,10</w:t>
            </w:r>
          </w:p>
        </w:tc>
        <w:tc>
          <w:tcPr>
            <w:tcW w:w="1418" w:type="dxa"/>
          </w:tcPr>
          <w:p w:rsidR="00BA4DAC" w:rsidRPr="00341E53" w:rsidRDefault="00BA4DAC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1417" w:type="dxa"/>
          </w:tcPr>
          <w:p w:rsidR="00BA4DAC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2</w:t>
            </w:r>
          </w:p>
        </w:tc>
        <w:tc>
          <w:tcPr>
            <w:tcW w:w="2056" w:type="dxa"/>
          </w:tcPr>
          <w:p w:rsidR="00BA4DAC" w:rsidRPr="00341E53" w:rsidRDefault="00BA4DAC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BA4DAC" w:rsidRPr="00341E53" w:rsidRDefault="00BA4DAC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Тойота </w:t>
            </w:r>
          </w:p>
          <w:p w:rsidR="002E3084" w:rsidRPr="00341E53" w:rsidRDefault="00BA4DAC" w:rsidP="002E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E3084" w:rsidRPr="00341E53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E3084" w:rsidRPr="00341E53" w:rsidRDefault="002E3084" w:rsidP="002E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DAC" w:rsidRPr="00341E53" w:rsidRDefault="00BA4DAC" w:rsidP="002E3084">
            <w:pPr>
              <w:jc w:val="center"/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видуальная собственность)</w:t>
            </w:r>
          </w:p>
        </w:tc>
      </w:tr>
      <w:tr w:rsidR="00BA4DAC" w:rsidTr="00010297">
        <w:tc>
          <w:tcPr>
            <w:tcW w:w="2376" w:type="dxa"/>
            <w:vMerge/>
          </w:tcPr>
          <w:p w:rsidR="00BA4DAC" w:rsidRPr="00341E53" w:rsidRDefault="00BA4DAC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A4DAC" w:rsidRPr="00341E53" w:rsidRDefault="00BA4DAC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A4DAC" w:rsidRPr="00341E53" w:rsidRDefault="00BA4DAC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4DAC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е долевая собственность 1/3)</w:t>
            </w:r>
          </w:p>
        </w:tc>
        <w:tc>
          <w:tcPr>
            <w:tcW w:w="1417" w:type="dxa"/>
          </w:tcPr>
          <w:p w:rsidR="00BA4DAC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2056" w:type="dxa"/>
          </w:tcPr>
          <w:p w:rsidR="00BA4DAC" w:rsidRPr="00341E53" w:rsidRDefault="00BA4DAC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BA4DAC" w:rsidRPr="00341E53" w:rsidRDefault="00BA4DAC" w:rsidP="009D1AE2">
            <w:pPr>
              <w:jc w:val="center"/>
            </w:pPr>
          </w:p>
        </w:tc>
      </w:tr>
      <w:tr w:rsidR="00BA4DAC" w:rsidTr="00010297">
        <w:tc>
          <w:tcPr>
            <w:tcW w:w="2376" w:type="dxa"/>
            <w:vMerge/>
          </w:tcPr>
          <w:p w:rsidR="00BA4DAC" w:rsidRPr="00341E53" w:rsidRDefault="00BA4DAC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A4DAC" w:rsidRPr="00341E53" w:rsidRDefault="00BA4DAC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A4DAC" w:rsidRPr="00341E53" w:rsidRDefault="00BA4DAC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4DAC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417" w:type="dxa"/>
          </w:tcPr>
          <w:p w:rsidR="00BA4DAC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2056" w:type="dxa"/>
          </w:tcPr>
          <w:p w:rsidR="00BA4DAC" w:rsidRPr="00341E53" w:rsidRDefault="00BA4DAC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BA4DAC" w:rsidRPr="00341E53" w:rsidRDefault="00BA4DAC" w:rsidP="009D1AE2">
            <w:pPr>
              <w:jc w:val="center"/>
            </w:pPr>
          </w:p>
        </w:tc>
      </w:tr>
      <w:tr w:rsidR="009D1AE2" w:rsidTr="00010297">
        <w:trPr>
          <w:trHeight w:val="380"/>
        </w:trPr>
        <w:tc>
          <w:tcPr>
            <w:tcW w:w="2376" w:type="dxa"/>
            <w:vMerge w:val="restart"/>
          </w:tcPr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9D1AE2" w:rsidRPr="00341E53" w:rsidRDefault="002E3084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96375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е долевая собственность 1/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D1AE2" w:rsidRPr="00341E53" w:rsidRDefault="009D1AE2" w:rsidP="009D1AE2">
            <w:pPr>
              <w:jc w:val="center"/>
            </w:pPr>
            <w:r w:rsidRPr="00341E53">
              <w:t>-</w:t>
            </w:r>
          </w:p>
        </w:tc>
      </w:tr>
      <w:tr w:rsidR="003A5D3A" w:rsidTr="00010297">
        <w:trPr>
          <w:trHeight w:val="260"/>
        </w:trPr>
        <w:tc>
          <w:tcPr>
            <w:tcW w:w="2376" w:type="dxa"/>
            <w:vMerge/>
          </w:tcPr>
          <w:p w:rsidR="003A5D3A" w:rsidRPr="00341E53" w:rsidRDefault="003A5D3A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5D3A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5D3A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3A5D3A" w:rsidRPr="00341E53" w:rsidRDefault="003A5D3A" w:rsidP="009D1AE2">
            <w:pPr>
              <w:jc w:val="center"/>
            </w:pPr>
          </w:p>
        </w:tc>
      </w:tr>
      <w:tr w:rsidR="003A5D3A" w:rsidTr="00010297">
        <w:trPr>
          <w:trHeight w:val="2560"/>
        </w:trPr>
        <w:tc>
          <w:tcPr>
            <w:tcW w:w="2376" w:type="dxa"/>
          </w:tcPr>
          <w:p w:rsidR="003A5D3A" w:rsidRPr="00341E53" w:rsidRDefault="003A5D3A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AE2"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Зайцева Людмила Дмитриевна</w:t>
            </w:r>
          </w:p>
        </w:tc>
        <w:tc>
          <w:tcPr>
            <w:tcW w:w="2552" w:type="dxa"/>
          </w:tcPr>
          <w:p w:rsidR="003A5D3A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</w:t>
            </w:r>
            <w:r w:rsidR="003F06BD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2126" w:type="dxa"/>
          </w:tcPr>
          <w:p w:rsidR="003A5D3A" w:rsidRPr="00341E53" w:rsidRDefault="000949AC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2061,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5D3A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D3A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D3A" w:rsidRPr="00341E53" w:rsidRDefault="003A5D3A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E2" w:rsidTr="00010297">
        <w:tc>
          <w:tcPr>
            <w:tcW w:w="2376" w:type="dxa"/>
          </w:tcPr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Кобец Александр Петрович</w:t>
            </w:r>
          </w:p>
        </w:tc>
        <w:tc>
          <w:tcPr>
            <w:tcW w:w="2552" w:type="dxa"/>
          </w:tcPr>
          <w:p w:rsidR="009D1AE2" w:rsidRPr="00341E53" w:rsidRDefault="003F06B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жиссер муниципального бюджетного учреждения  Городской театр «На окраине» </w:t>
            </w:r>
          </w:p>
        </w:tc>
        <w:tc>
          <w:tcPr>
            <w:tcW w:w="2126" w:type="dxa"/>
          </w:tcPr>
          <w:p w:rsidR="009D1AE2" w:rsidRPr="00341E53" w:rsidRDefault="009B5801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49203,19</w:t>
            </w:r>
          </w:p>
        </w:tc>
        <w:tc>
          <w:tcPr>
            <w:tcW w:w="1418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2056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Нива Шевроле»</w:t>
            </w:r>
          </w:p>
        </w:tc>
      </w:tr>
      <w:tr w:rsidR="009D1AE2" w:rsidTr="00010297">
        <w:tc>
          <w:tcPr>
            <w:tcW w:w="2376" w:type="dxa"/>
          </w:tcPr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3F06BD" w:rsidRPr="00341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D1AE2" w:rsidRPr="00341E53" w:rsidRDefault="009B5801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45562,75</w:t>
            </w:r>
          </w:p>
        </w:tc>
        <w:tc>
          <w:tcPr>
            <w:tcW w:w="1418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ивидуальная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1417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,2</w:t>
            </w:r>
          </w:p>
        </w:tc>
        <w:tc>
          <w:tcPr>
            <w:tcW w:w="2056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AE2" w:rsidTr="00010297">
        <w:tc>
          <w:tcPr>
            <w:tcW w:w="2376" w:type="dxa"/>
          </w:tcPr>
          <w:p w:rsidR="009D1AE2" w:rsidRPr="00341E53" w:rsidRDefault="009D1AE2" w:rsidP="009D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озова Наталья Васильевна</w:t>
            </w:r>
          </w:p>
        </w:tc>
        <w:tc>
          <w:tcPr>
            <w:tcW w:w="2552" w:type="dxa"/>
          </w:tcPr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Централизованная библиотечная система»</w:t>
            </w:r>
          </w:p>
        </w:tc>
        <w:tc>
          <w:tcPr>
            <w:tcW w:w="2126" w:type="dxa"/>
          </w:tcPr>
          <w:p w:rsidR="009D1AE2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36958,74</w:t>
            </w:r>
          </w:p>
        </w:tc>
        <w:tc>
          <w:tcPr>
            <w:tcW w:w="1418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2056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D1AE2" w:rsidRPr="00341E53" w:rsidRDefault="009D1AE2" w:rsidP="009D1AE2">
            <w:pPr>
              <w:jc w:val="center"/>
            </w:pPr>
            <w:r w:rsidRPr="00341E53">
              <w:t>-</w:t>
            </w:r>
          </w:p>
        </w:tc>
      </w:tr>
      <w:tr w:rsidR="0048578D" w:rsidTr="00010297">
        <w:tc>
          <w:tcPr>
            <w:tcW w:w="2376" w:type="dxa"/>
            <w:vMerge w:val="restart"/>
          </w:tcPr>
          <w:p w:rsidR="0048578D" w:rsidRPr="00341E53" w:rsidRDefault="0048578D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2552" w:type="dxa"/>
            <w:vMerge w:val="restart"/>
          </w:tcPr>
          <w:p w:rsidR="0048578D" w:rsidRPr="00341E53" w:rsidRDefault="0048578D" w:rsidP="0048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2056" w:type="dxa"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8578D" w:rsidRPr="00341E53" w:rsidRDefault="0048578D" w:rsidP="009D1AE2">
            <w:pPr>
              <w:jc w:val="center"/>
            </w:pPr>
            <w:r w:rsidRPr="00341E53">
              <w:t>-</w:t>
            </w:r>
          </w:p>
        </w:tc>
      </w:tr>
      <w:tr w:rsidR="0048578D" w:rsidTr="00010297">
        <w:tc>
          <w:tcPr>
            <w:tcW w:w="2376" w:type="dxa"/>
            <w:vMerge/>
          </w:tcPr>
          <w:p w:rsidR="0048578D" w:rsidRPr="00341E53" w:rsidRDefault="0048578D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8578D" w:rsidRPr="00341E53" w:rsidRDefault="0048578D" w:rsidP="0048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</w:tc>
        <w:tc>
          <w:tcPr>
            <w:tcW w:w="1417" w:type="dxa"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056" w:type="dxa"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8578D" w:rsidRPr="00341E53" w:rsidRDefault="0048578D" w:rsidP="009D1AE2">
            <w:pPr>
              <w:jc w:val="center"/>
            </w:pPr>
          </w:p>
        </w:tc>
      </w:tr>
      <w:tr w:rsidR="0048578D" w:rsidTr="00010297">
        <w:tc>
          <w:tcPr>
            <w:tcW w:w="2376" w:type="dxa"/>
            <w:vMerge/>
          </w:tcPr>
          <w:p w:rsidR="0048578D" w:rsidRPr="00341E53" w:rsidRDefault="0048578D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8578D" w:rsidRPr="00341E53" w:rsidRDefault="0048578D" w:rsidP="0048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</w:tc>
        <w:tc>
          <w:tcPr>
            <w:tcW w:w="1417" w:type="dxa"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56" w:type="dxa"/>
          </w:tcPr>
          <w:p w:rsidR="0048578D" w:rsidRPr="00341E53" w:rsidRDefault="0048578D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48578D" w:rsidRPr="00341E53" w:rsidRDefault="0048578D" w:rsidP="009D1AE2">
            <w:pPr>
              <w:jc w:val="center"/>
            </w:pPr>
          </w:p>
        </w:tc>
      </w:tr>
      <w:tr w:rsidR="009D1AE2" w:rsidTr="00A04E85">
        <w:trPr>
          <w:trHeight w:val="2343"/>
        </w:trPr>
        <w:tc>
          <w:tcPr>
            <w:tcW w:w="2376" w:type="dxa"/>
          </w:tcPr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а Лариса Анатольевна</w:t>
            </w:r>
          </w:p>
        </w:tc>
        <w:tc>
          <w:tcPr>
            <w:tcW w:w="2552" w:type="dxa"/>
          </w:tcPr>
          <w:p w:rsidR="009D1AE2" w:rsidRPr="00341E53" w:rsidRDefault="009D1AE2" w:rsidP="003F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</w:t>
            </w:r>
            <w:r w:rsidR="003F06BD" w:rsidRPr="00341E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ультуры и молодежной политики </w:t>
            </w:r>
          </w:p>
        </w:tc>
        <w:tc>
          <w:tcPr>
            <w:tcW w:w="2126" w:type="dxa"/>
          </w:tcPr>
          <w:p w:rsidR="009D1AE2" w:rsidRPr="00341E53" w:rsidRDefault="00A04E85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48942,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(безвозмездное пользование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D1AE2" w:rsidRPr="00341E53" w:rsidRDefault="009D1AE2" w:rsidP="009D1AE2">
            <w:pPr>
              <w:jc w:val="center"/>
            </w:pPr>
            <w:r w:rsidRPr="00341E53">
              <w:t>-</w:t>
            </w:r>
          </w:p>
        </w:tc>
      </w:tr>
      <w:tr w:rsidR="009D1AE2" w:rsidTr="00010297">
        <w:tc>
          <w:tcPr>
            <w:tcW w:w="2376" w:type="dxa"/>
          </w:tcPr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2552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1AE2" w:rsidRPr="00341E53" w:rsidRDefault="00A04E85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5215,27</w:t>
            </w:r>
          </w:p>
        </w:tc>
        <w:tc>
          <w:tcPr>
            <w:tcW w:w="1418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Собственность) </w:t>
            </w:r>
          </w:p>
        </w:tc>
        <w:tc>
          <w:tcPr>
            <w:tcW w:w="1417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2056" w:type="dxa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D1AE2" w:rsidRPr="00341E53" w:rsidRDefault="00A04E85" w:rsidP="00A04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Фольксваген Пассат»</w:t>
            </w:r>
          </w:p>
          <w:p w:rsidR="00A04E85" w:rsidRPr="00341E53" w:rsidRDefault="00A04E85" w:rsidP="00A04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D1AE2" w:rsidTr="00010297">
        <w:trPr>
          <w:trHeight w:val="1576"/>
        </w:trPr>
        <w:tc>
          <w:tcPr>
            <w:tcW w:w="2376" w:type="dxa"/>
            <w:vMerge w:val="restart"/>
          </w:tcPr>
          <w:p w:rsidR="009D1AE2" w:rsidRPr="00341E53" w:rsidRDefault="009D1AE2" w:rsidP="009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рих Сергей Геннадьевич</w:t>
            </w:r>
          </w:p>
        </w:tc>
        <w:tc>
          <w:tcPr>
            <w:tcW w:w="2552" w:type="dxa"/>
            <w:vMerge w:val="restart"/>
          </w:tcPr>
          <w:p w:rsidR="009D1AE2" w:rsidRPr="00341E53" w:rsidRDefault="009D1AE2" w:rsidP="003F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Управление муниципальн</w:t>
            </w:r>
            <w:r w:rsidR="003F06BD" w:rsidRPr="00341E53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3F06BD" w:rsidRPr="00341E5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Merge w:val="restart"/>
          </w:tcPr>
          <w:p w:rsidR="009D1AE2" w:rsidRPr="00341E53" w:rsidRDefault="0044538B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979487,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1AE2" w:rsidRPr="00341E53" w:rsidRDefault="000D6233" w:rsidP="000F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AE2" w:rsidRPr="00341E53" w:rsidRDefault="000D6233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9D1AE2" w:rsidRPr="00341E53" w:rsidRDefault="000D6233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Лада 211440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6233" w:rsidRPr="00341E5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АМАЗ 5320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6233" w:rsidRPr="00341E5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втоприцеп КМЗ 8284, ГКБ 8350</w:t>
            </w:r>
          </w:p>
          <w:p w:rsidR="009D1AE2" w:rsidRPr="00341E53" w:rsidRDefault="009D1AE2" w:rsidP="009D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E2" w:rsidRPr="00341E53" w:rsidRDefault="009D1AE2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6233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</w:tr>
      <w:tr w:rsidR="000D6233" w:rsidTr="00010297">
        <w:trPr>
          <w:trHeight w:val="142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</w:pPr>
          </w:p>
        </w:tc>
      </w:tr>
      <w:tr w:rsidR="000D6233" w:rsidTr="00010297">
        <w:trPr>
          <w:trHeight w:val="52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30488,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общ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ВАЗ 21074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40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40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,5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</w:pPr>
            <w:r w:rsidRPr="00341E53">
              <w:t>-</w:t>
            </w:r>
          </w:p>
        </w:tc>
      </w:tr>
      <w:tr w:rsidR="000D6233" w:rsidTr="00010297">
        <w:trPr>
          <w:trHeight w:val="1272"/>
        </w:trPr>
        <w:tc>
          <w:tcPr>
            <w:tcW w:w="2376" w:type="dxa"/>
            <w:vMerge w:val="restart"/>
            <w:tcBorders>
              <w:bottom w:val="single" w:sz="4" w:space="0" w:color="000000" w:themeColor="text1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хов Александр Прокофьевич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 w:themeColor="text1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 дополнительного образования детей «Детско – юношеская спортивная школа»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 w:themeColor="text1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4171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ЛАДА 213100  (индивидуальная 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596"/>
        </w:trPr>
        <w:tc>
          <w:tcPr>
            <w:tcW w:w="2376" w:type="dxa"/>
            <w:vMerge/>
            <w:tcBorders>
              <w:bottom w:val="single" w:sz="4" w:space="0" w:color="000000" w:themeColor="text1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 (обще долевая 1/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481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480340,00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е долевая 1/3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Семенчукова Ольга Никитичн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 дополнительного образования детей «Детской музыкальной школы»</w:t>
            </w:r>
          </w:p>
        </w:tc>
        <w:tc>
          <w:tcPr>
            <w:tcW w:w="2126" w:type="dxa"/>
            <w:vMerge w:val="restart"/>
          </w:tcPr>
          <w:p w:rsidR="000D6233" w:rsidRPr="00341E53" w:rsidRDefault="001F2114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40897,71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ачный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447 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Тойота Королла» (совместная собственность)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¼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1F2114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63854,54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часток дачный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47 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Тойота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ла» (совместная собственность)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¼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Сосова Татьяна Анатольевна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Служба заказчика»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34634,30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е долевая собственность 1/3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 (обще долевая собственность 1/3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184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лстых Ирина Геннадьевн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учреждения физической культуры и спорта</w:t>
            </w:r>
          </w:p>
        </w:tc>
        <w:tc>
          <w:tcPr>
            <w:tcW w:w="2126" w:type="dxa"/>
            <w:vMerge w:val="restart"/>
          </w:tcPr>
          <w:p w:rsidR="000D6233" w:rsidRPr="00341E53" w:rsidRDefault="000B47B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36098,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38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740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B47B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99135,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Хонда Фит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rPr>
          <w:trHeight w:val="705"/>
        </w:trPr>
        <w:tc>
          <w:tcPr>
            <w:tcW w:w="237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112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Цыганков Валентин Алексеевич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Детский юношеский центр»</w:t>
            </w:r>
          </w:p>
        </w:tc>
        <w:tc>
          <w:tcPr>
            <w:tcW w:w="2126" w:type="dxa"/>
            <w:vMerge w:val="restart"/>
          </w:tcPr>
          <w:p w:rsidR="000D6233" w:rsidRPr="00341E53" w:rsidRDefault="009B580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0038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42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14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итвин Сергей Викторович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Образование Карасукского района»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06256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говор найма, служеб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120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2129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62419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говор найма, служеб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130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685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говор найма, служеб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1114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696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говор найма, служеб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113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левая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E12" w:rsidTr="00010297">
        <w:trPr>
          <w:trHeight w:val="1400"/>
        </w:trPr>
        <w:tc>
          <w:tcPr>
            <w:tcW w:w="2376" w:type="dxa"/>
            <w:tcBorders>
              <w:bottom w:val="single" w:sz="4" w:space="0" w:color="auto"/>
            </w:tcBorders>
          </w:tcPr>
          <w:p w:rsidR="001B3E12" w:rsidRPr="00341E53" w:rsidRDefault="001B3E12" w:rsidP="001B3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Якунина Светлана Валерьевна</w:t>
            </w:r>
          </w:p>
        </w:tc>
        <w:tc>
          <w:tcPr>
            <w:tcW w:w="2552" w:type="dxa"/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АУ ДОЛ «Лесная поляна»</w:t>
            </w:r>
          </w:p>
        </w:tc>
        <w:tc>
          <w:tcPr>
            <w:tcW w:w="2126" w:type="dxa"/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08897,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безвозмездное пользова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Королла» </w:t>
            </w:r>
          </w:p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E12" w:rsidTr="00010297">
        <w:trPr>
          <w:trHeight w:val="1676"/>
        </w:trPr>
        <w:tc>
          <w:tcPr>
            <w:tcW w:w="2376" w:type="dxa"/>
            <w:tcBorders>
              <w:bottom w:val="single" w:sz="4" w:space="0" w:color="auto"/>
            </w:tcBorders>
          </w:tcPr>
          <w:p w:rsidR="001B3E12" w:rsidRPr="00341E53" w:rsidRDefault="001B3E12" w:rsidP="001B3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2552" w:type="dxa"/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79096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ВАЗ 2110 </w:t>
            </w:r>
          </w:p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12" w:rsidRPr="00341E53" w:rsidRDefault="001B3E12" w:rsidP="001B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0D6233" w:rsidTr="00010297">
        <w:trPr>
          <w:trHeight w:val="1556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Абрамушкин Александр Анатольевич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Ирбизинская СОШ</w:t>
            </w:r>
          </w:p>
        </w:tc>
        <w:tc>
          <w:tcPr>
            <w:tcW w:w="2126" w:type="dxa"/>
            <w:vMerge w:val="restart"/>
          </w:tcPr>
          <w:p w:rsidR="000D6233" w:rsidRPr="00341E53" w:rsidRDefault="0024400E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03402,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365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РАВ 4»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Товаце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0D6233" w:rsidTr="00010297">
        <w:trPr>
          <w:trHeight w:val="212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RPr="000C3FFA" w:rsidTr="00010297">
        <w:trPr>
          <w:trHeight w:val="1414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Баган Петр Владимирович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Благодатская СОШ</w:t>
            </w:r>
          </w:p>
        </w:tc>
        <w:tc>
          <w:tcPr>
            <w:tcW w:w="2126" w:type="dxa"/>
            <w:vMerge w:val="restart"/>
          </w:tcPr>
          <w:p w:rsidR="000D6233" w:rsidRPr="00341E53" w:rsidRDefault="001E649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33808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айота Гайе» 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1E6495" w:rsidRPr="000C3FFA" w:rsidTr="00010297">
        <w:trPr>
          <w:trHeight w:val="1414"/>
        </w:trPr>
        <w:tc>
          <w:tcPr>
            <w:tcW w:w="2376" w:type="dxa"/>
            <w:vMerge/>
          </w:tcPr>
          <w:p w:rsidR="001E6495" w:rsidRPr="00341E53" w:rsidRDefault="001E6495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E6495" w:rsidRPr="00341E53" w:rsidRDefault="001E649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E6495" w:rsidRPr="00341E53" w:rsidRDefault="001E649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95" w:rsidRPr="00341E53" w:rsidRDefault="001E649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вместная собствен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E6495" w:rsidRPr="00341E53" w:rsidRDefault="001E649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,5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1E6495" w:rsidRPr="00341E53" w:rsidRDefault="001E649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1E6495" w:rsidRPr="00341E53" w:rsidRDefault="001E649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RPr="000C3FFA" w:rsidTr="00010297">
        <w:trPr>
          <w:trHeight w:val="1406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A" w:rsidRPr="000C3FFA" w:rsidTr="005C58CE">
        <w:trPr>
          <w:trHeight w:val="2129"/>
        </w:trPr>
        <w:tc>
          <w:tcPr>
            <w:tcW w:w="2376" w:type="dxa"/>
            <w:vMerge w:val="restart"/>
          </w:tcPr>
          <w:p w:rsidR="000C3FFA" w:rsidRPr="00341E53" w:rsidRDefault="000C3FFA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3625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A" w:rsidRPr="000C3FFA" w:rsidTr="00010297">
        <w:trPr>
          <w:trHeight w:val="212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C3FFA" w:rsidRPr="00341E53" w:rsidRDefault="000C3FFA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C3FFA" w:rsidRPr="00341E53" w:rsidRDefault="000C3FF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2129"/>
        </w:trPr>
        <w:tc>
          <w:tcPr>
            <w:tcW w:w="237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Беланюк Елена Михайловна</w:t>
            </w:r>
          </w:p>
        </w:tc>
        <w:tc>
          <w:tcPr>
            <w:tcW w:w="2552" w:type="dxa"/>
          </w:tcPr>
          <w:p w:rsidR="000D6233" w:rsidRPr="00341E53" w:rsidRDefault="00E6164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233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ждественская</w:t>
            </w:r>
            <w:r w:rsidR="000D6233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126" w:type="dxa"/>
          </w:tcPr>
          <w:p w:rsidR="000D6233" w:rsidRPr="00341E53" w:rsidRDefault="00E6164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84772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A5247F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A5247F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Витц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247F" w:rsidRPr="00341E53" w:rsidRDefault="00A5247F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7F" w:rsidRPr="00341E53" w:rsidRDefault="00A5247F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90"/>
        </w:trPr>
        <w:tc>
          <w:tcPr>
            <w:tcW w:w="237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A5247F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404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A5247F" w:rsidRPr="00341E5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Королла»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rPr>
          <w:trHeight w:val="2056"/>
        </w:trPr>
        <w:tc>
          <w:tcPr>
            <w:tcW w:w="237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ын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247F" w:rsidRPr="00341E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Вагнер Наталья Давидовна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ктябрьской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126" w:type="dxa"/>
          </w:tcPr>
          <w:p w:rsidR="000D6233" w:rsidRPr="00341E53" w:rsidRDefault="00976107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00266,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итсубиси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Мираж Динго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чко Ольга Юрьевна  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ООШ № 4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45855,02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61723,02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Шевроле Нива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05,6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2191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чь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2181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а Раиса Васильевна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Богословской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126" w:type="dxa"/>
          </w:tcPr>
          <w:p w:rsidR="000D6233" w:rsidRPr="00341E53" w:rsidRDefault="005C58CE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38691,61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ая 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Спринтер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rPr>
          <w:trHeight w:val="1981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ая собственность)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2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1556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Гладков Сергей Александрович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Беленской СОШ</w:t>
            </w:r>
          </w:p>
        </w:tc>
        <w:tc>
          <w:tcPr>
            <w:tcW w:w="2126" w:type="dxa"/>
            <w:vMerge w:val="restart"/>
          </w:tcPr>
          <w:p w:rsidR="000D6233" w:rsidRPr="00341E53" w:rsidRDefault="00CE702B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39818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араж (собственность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0,73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Приора» 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02B" w:rsidRPr="00341E53" w:rsidRDefault="000D6233" w:rsidP="00CE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отоцикл «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ИЖ-планета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» 2 </w:t>
            </w:r>
          </w:p>
          <w:p w:rsidR="00CE702B" w:rsidRPr="00341E53" w:rsidRDefault="00CE702B" w:rsidP="00CE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CE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0D6233" w:rsidTr="00010297">
        <w:trPr>
          <w:trHeight w:val="216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 (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217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Гараж 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6,35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56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CE702B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87407,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хозяйства 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994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208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(общая долевая 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2535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414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Гриммс Андрей Имантович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Чернокурьинской СОШ 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78800,06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Хонда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Цивик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отоцикл «ИЖ ПК</w:t>
            </w:r>
          </w:p>
        </w:tc>
      </w:tr>
      <w:tr w:rsidR="000D6233" w:rsidTr="00010297">
        <w:trPr>
          <w:trHeight w:val="1981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77644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Гринченко Галина Ивановн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Поповская СОШ</w:t>
            </w:r>
          </w:p>
        </w:tc>
        <w:tc>
          <w:tcPr>
            <w:tcW w:w="2126" w:type="dxa"/>
            <w:vMerge w:val="restart"/>
          </w:tcPr>
          <w:p w:rsidR="000D6233" w:rsidRPr="00341E53" w:rsidRDefault="00F31F7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39045,77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56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F31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1F71" w:rsidRPr="00341E5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F71" w:rsidTr="00010297">
        <w:trPr>
          <w:trHeight w:val="560"/>
        </w:trPr>
        <w:tc>
          <w:tcPr>
            <w:tcW w:w="2376" w:type="dxa"/>
            <w:vMerge/>
          </w:tcPr>
          <w:p w:rsidR="00F31F71" w:rsidRPr="00341E53" w:rsidRDefault="00F31F71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31F71" w:rsidRPr="00341E53" w:rsidRDefault="00F31F7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1F71" w:rsidRPr="00341E53" w:rsidRDefault="00F31F7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F71" w:rsidRPr="00341E53" w:rsidRDefault="00F31F7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F71" w:rsidRPr="00341E53" w:rsidRDefault="00F31F71" w:rsidP="00F31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5367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F31F71" w:rsidRPr="00341E53" w:rsidRDefault="00F31F7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F31F71" w:rsidRPr="00341E53" w:rsidRDefault="00F31F7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698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(обще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F31F7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693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F31F7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0D6233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(обще долевая ½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31F71" w:rsidRPr="00341E5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D6233" w:rsidRPr="00341E53" w:rsidRDefault="00F31F7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34575,50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общая собственность)</w:t>
            </w:r>
          </w:p>
        </w:tc>
        <w:tc>
          <w:tcPr>
            <w:tcW w:w="1417" w:type="dxa"/>
          </w:tcPr>
          <w:p w:rsidR="000D6233" w:rsidRPr="00341E53" w:rsidRDefault="00F31F7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9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Гараж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Дерябина Светлана Ивановн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Сорочинская ООШ</w:t>
            </w:r>
          </w:p>
        </w:tc>
        <w:tc>
          <w:tcPr>
            <w:tcW w:w="2126" w:type="dxa"/>
            <w:vMerge w:val="restart"/>
          </w:tcPr>
          <w:p w:rsidR="000D6233" w:rsidRPr="00341E53" w:rsidRDefault="001261D2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35162,16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 (общая долевая собственность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43 121,00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 (общая долевая собственность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341E53">
              <w:rPr>
                <w:rFonts w:ascii="Times New Roman" w:hAnsi="Times New Roman" w:cs="Times New Roman"/>
                <w:sz w:val="20"/>
                <w:szCs w:val="20"/>
              </w:rPr>
              <w:t>для ведения садоводства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</w:t>
            </w:r>
            <w:r w:rsidR="001261D2" w:rsidRPr="00341E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ын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D6233" w:rsidRPr="00341E53" w:rsidRDefault="000D6233" w:rsidP="00126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r w:rsidR="001261D2" w:rsidRPr="00341E53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Доме</w:t>
            </w:r>
            <w:proofErr w:type="gramEnd"/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Рассказовская ООШ</w:t>
            </w:r>
          </w:p>
        </w:tc>
        <w:tc>
          <w:tcPr>
            <w:tcW w:w="2126" w:type="dxa"/>
            <w:vMerge w:val="restart"/>
          </w:tcPr>
          <w:p w:rsidR="000D6233" w:rsidRPr="00341E53" w:rsidRDefault="000B47B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13807,13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троительства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05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205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0B47B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9311,28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B4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47B5" w:rsidRPr="00341E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ВАЗ 2109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B47B5" w:rsidRPr="00341E53" w:rsidRDefault="000B47B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B5" w:rsidRPr="00341E53" w:rsidRDefault="000B47B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</w:p>
          <w:p w:rsidR="000B47B5" w:rsidRPr="00341E53" w:rsidRDefault="000B47B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B5" w:rsidRPr="00341E53" w:rsidRDefault="000B47B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92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рнес Ирина Анатольевн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Калиновской СОШ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86484,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 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ВАЗ 21074 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Лада 2107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0D6233" w:rsidTr="00010297">
        <w:trPr>
          <w:trHeight w:val="32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долев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6821,31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долевая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Загарюк Павел Васильевич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СОШ № 2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69597,17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00,01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Тойта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674C94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Кисилева Нина Федоровн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Кучугурская НОШ</w:t>
            </w:r>
          </w:p>
        </w:tc>
        <w:tc>
          <w:tcPr>
            <w:tcW w:w="2126" w:type="dxa"/>
            <w:vMerge w:val="restart"/>
          </w:tcPr>
          <w:p w:rsidR="000D6233" w:rsidRPr="00341E53" w:rsidRDefault="002E3084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67121,22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едолевая 2/37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70200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ндер</w:t>
            </w:r>
            <w:proofErr w:type="gramEnd"/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Владимировна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Новоивановской ООШ</w:t>
            </w:r>
          </w:p>
        </w:tc>
        <w:tc>
          <w:tcPr>
            <w:tcW w:w="2126" w:type="dxa"/>
          </w:tcPr>
          <w:p w:rsidR="000D6233" w:rsidRPr="00341E53" w:rsidRDefault="00056DD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86773,74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7F68DD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7F68DD" w:rsidP="007F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15138,59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="007F68DD" w:rsidRPr="00341E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Тойота  Королла Филдер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7F68DD" w:rsidTr="00010297">
        <w:tc>
          <w:tcPr>
            <w:tcW w:w="2376" w:type="dxa"/>
            <w:vMerge/>
          </w:tcPr>
          <w:p w:rsidR="007F68DD" w:rsidRPr="00341E53" w:rsidRDefault="007F68DD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F68DD" w:rsidRPr="00341E53" w:rsidRDefault="007F68DD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F68DD" w:rsidRPr="00341E53" w:rsidRDefault="007F68DD" w:rsidP="007F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68DD" w:rsidRPr="00341E53" w:rsidRDefault="007F68DD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7F68DD" w:rsidRPr="00341E53" w:rsidRDefault="007F68DD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056" w:type="dxa"/>
          </w:tcPr>
          <w:p w:rsidR="007F68DD" w:rsidRPr="00341E53" w:rsidRDefault="007F68DD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7F68DD" w:rsidRPr="00341E53" w:rsidRDefault="007F68DD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7F68DD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7F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8DD" w:rsidRPr="00341E5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7F68DD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1997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Крамская Галина Анатольевна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Михайловской СОШ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D6233" w:rsidRPr="00341E53" w:rsidRDefault="007F68DD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04533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984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1E649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13554,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ВАЗ 2107 (индивидуальная 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Королла»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rPr>
          <w:trHeight w:val="32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Кривушев Сергей Александрович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технический лицей № 176</w:t>
            </w:r>
          </w:p>
        </w:tc>
        <w:tc>
          <w:tcPr>
            <w:tcW w:w="2126" w:type="dxa"/>
          </w:tcPr>
          <w:p w:rsidR="000D6233" w:rsidRPr="00341E53" w:rsidRDefault="009B580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358813,88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амри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Мотоцикл 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ИМЗ 8. 103. «Урал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2513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D6233" w:rsidRPr="00341E53" w:rsidRDefault="009B5801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34727,28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Платц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Лада 212140» (индивидуальная собственность)</w:t>
            </w:r>
          </w:p>
        </w:tc>
      </w:tr>
      <w:tr w:rsidR="000D6233" w:rsidTr="00010297">
        <w:trPr>
          <w:trHeight w:val="1706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ргизова Валентина Степановн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Павловской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73267,96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собственность, 1/2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976,7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собственность, 1/2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собственность, 1/2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976,7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Виш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(индивидуальная)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собственность, 1/2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4F3D23">
        <w:trPr>
          <w:trHeight w:val="90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Доме</w:t>
            </w:r>
            <w:proofErr w:type="gramEnd"/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гимназия № 1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74980,70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53133,58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Лада 217030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,8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чь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60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Махамбетова Ирина Ишмухаметовн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Троицкой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Ш   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93986,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Пежо боксер» 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rPr>
          <w:trHeight w:val="100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00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зенко Наталья Васильевна 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Калачинская ООШ</w:t>
            </w:r>
          </w:p>
        </w:tc>
        <w:tc>
          <w:tcPr>
            <w:tcW w:w="2126" w:type="dxa"/>
            <w:vMerge w:val="restart"/>
          </w:tcPr>
          <w:p w:rsidR="000D6233" w:rsidRPr="00341E53" w:rsidRDefault="001E6495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02459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475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RPr="005E1074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Мыльникова Надежда Андреевна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Шилово-Курьинская СОШ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81037,50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Пай (аренда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1000,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RPr="005E1074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RPr="005E1074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индивид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льная 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RPr="005E1074" w:rsidTr="00010297">
        <w:trPr>
          <w:trHeight w:val="176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8398,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Премио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RPr="005E1074" w:rsidTr="00010297">
        <w:trPr>
          <w:trHeight w:val="1698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2060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Подлужная Галина Николаевна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Морозовская СОШ</w:t>
            </w:r>
          </w:p>
        </w:tc>
        <w:tc>
          <w:tcPr>
            <w:tcW w:w="2126" w:type="dxa"/>
          </w:tcPr>
          <w:p w:rsidR="000D6233" w:rsidRPr="00341E53" w:rsidRDefault="001261D2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25053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146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1261D2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99128,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ВАЗ 2121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Нисан Пассаж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rPr>
          <w:trHeight w:val="146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460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1460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а Надежда Теодозиевна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Студеновская СОШ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35926,6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Королла» 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rPr>
          <w:trHeight w:val="1317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452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374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374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341E53">
              <w:rPr>
                <w:rFonts w:ascii="Times New Roman" w:hAnsi="Times New Roman" w:cs="Times New Roman"/>
              </w:rPr>
              <w:t>под строительство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460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168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Схоменко Валентина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Хорошенская СОШ</w:t>
            </w:r>
          </w:p>
        </w:tc>
        <w:tc>
          <w:tcPr>
            <w:tcW w:w="2126" w:type="dxa"/>
            <w:vMerge w:val="restart"/>
          </w:tcPr>
          <w:p w:rsidR="000D6233" w:rsidRPr="00341E53" w:rsidRDefault="00481F6C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75334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 (обще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40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е долевая ¼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46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481F6C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288,3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 (обще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Лада» 219060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Прицеп «Курган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rPr>
          <w:trHeight w:val="146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е долевая ¼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46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 (обще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146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е долевая ¼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46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 (обще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46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е долевая ¼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64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Стрельников Александр Викторович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СОШ № 5</w:t>
            </w:r>
          </w:p>
        </w:tc>
        <w:tc>
          <w:tcPr>
            <w:tcW w:w="2126" w:type="dxa"/>
            <w:vMerge w:val="restart"/>
          </w:tcPr>
          <w:p w:rsidR="000D6233" w:rsidRPr="00341E53" w:rsidRDefault="006C6D88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47771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е долевая собственность, 1/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44,8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ВАЗ 21070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</w:tc>
      </w:tr>
      <w:tr w:rsidR="000D6233" w:rsidTr="00010297">
        <w:trPr>
          <w:trHeight w:val="14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 (обще долевая собственность, 1/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56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6C6D88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83365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(обще долевая собственность,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4,8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rPr>
          <w:trHeight w:val="36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 (обще долевая собственность, 1/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460"/>
        </w:trPr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Сущенко Виктор Николаевич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Ягодная ООШ</w:t>
            </w:r>
          </w:p>
        </w:tc>
        <w:tc>
          <w:tcPr>
            <w:tcW w:w="2126" w:type="dxa"/>
            <w:vMerge w:val="restart"/>
          </w:tcPr>
          <w:p w:rsidR="000D6233" w:rsidRPr="00341E53" w:rsidRDefault="00B140EA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88261,86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150,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Шевроле Седан»</w:t>
            </w:r>
          </w:p>
          <w:p w:rsidR="000D6233" w:rsidRPr="00341E53" w:rsidRDefault="000D6233" w:rsidP="000D623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rPr>
          <w:trHeight w:val="170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Тлеулесов Куандык Тасболатович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Карасартовская ООШ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5501,62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и «Фольксваген – Поло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ВАЗ 2106 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ая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99834,82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ирова </w:t>
            </w:r>
            <w:proofErr w:type="spellStart"/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Айтолкын</w:t>
            </w:r>
            <w:proofErr w:type="spellEnd"/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ариденовн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Нижнебаяновская ООШ</w:t>
            </w:r>
          </w:p>
        </w:tc>
        <w:tc>
          <w:tcPr>
            <w:tcW w:w="2126" w:type="dxa"/>
            <w:vMerge w:val="restart"/>
          </w:tcPr>
          <w:p w:rsidR="000D6233" w:rsidRPr="00341E53" w:rsidRDefault="00E601F6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38269,34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общая совместная)</w:t>
            </w:r>
            <w:proofErr w:type="gramEnd"/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«Нива 2121»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E601F6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364839,19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айота Филдер» (индивидуальная собственность)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общая совместная)</w:t>
            </w:r>
            <w:proofErr w:type="gramEnd"/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0D6233" w:rsidRPr="00341E53" w:rsidRDefault="00E601F6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552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D6233" w:rsidRPr="00341E53" w:rsidRDefault="00E601F6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6233" w:rsidRPr="00341E5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Харлашин Анатолий Алексеевич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Александровская СОШ </w:t>
            </w:r>
          </w:p>
        </w:tc>
        <w:tc>
          <w:tcPr>
            <w:tcW w:w="2126" w:type="dxa"/>
            <w:vMerge w:val="restart"/>
          </w:tcPr>
          <w:p w:rsidR="000D6233" w:rsidRPr="00341E53" w:rsidRDefault="005C58CE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27408,84</w:t>
            </w: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ая дол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частная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Королла» 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56" w:type="dxa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5C58CE">
        <w:trPr>
          <w:trHeight w:val="1040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0D6233" w:rsidRPr="00341E53" w:rsidRDefault="005C58CE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64554,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ая доля (частная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5C58CE">
        <w:trPr>
          <w:trHeight w:val="1040"/>
        </w:trPr>
        <w:tc>
          <w:tcPr>
            <w:tcW w:w="2376" w:type="dxa"/>
            <w:vMerge/>
          </w:tcPr>
          <w:p w:rsidR="005C58CE" w:rsidRPr="00341E53" w:rsidRDefault="005C58CE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210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1518"/>
        </w:trPr>
        <w:tc>
          <w:tcPr>
            <w:tcW w:w="2376" w:type="dxa"/>
            <w:vMerge w:val="restart"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Шило Олег Владимирович</w:t>
            </w:r>
          </w:p>
        </w:tc>
        <w:tc>
          <w:tcPr>
            <w:tcW w:w="2552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cr/>
              <w:t xml:space="preserve">7. 000,й инистративных органов </w:t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Кукаринская СОШ</w:t>
            </w:r>
          </w:p>
        </w:tc>
        <w:tc>
          <w:tcPr>
            <w:tcW w:w="2126" w:type="dxa"/>
            <w:vMerge w:val="restart"/>
          </w:tcPr>
          <w:p w:rsidR="000D6233" w:rsidRPr="00341E53" w:rsidRDefault="002F0AB8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12840,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амри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0D6233" w:rsidTr="00010297">
        <w:trPr>
          <w:trHeight w:val="68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233" w:rsidTr="00010297">
        <w:trPr>
          <w:trHeight w:val="680"/>
        </w:trPr>
        <w:tc>
          <w:tcPr>
            <w:tcW w:w="2376" w:type="dxa"/>
            <w:vMerge/>
          </w:tcPr>
          <w:p w:rsidR="000D6233" w:rsidRPr="00341E53" w:rsidRDefault="000D6233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вмест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D6233" w:rsidRPr="00341E53" w:rsidRDefault="000D6233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B8" w:rsidTr="00010297">
        <w:trPr>
          <w:trHeight w:val="1261"/>
        </w:trPr>
        <w:tc>
          <w:tcPr>
            <w:tcW w:w="2376" w:type="dxa"/>
            <w:vMerge w:val="restart"/>
          </w:tcPr>
          <w:p w:rsidR="002F0AB8" w:rsidRPr="00341E53" w:rsidRDefault="002F0AB8" w:rsidP="000D6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2F0AB8" w:rsidRPr="00341E53" w:rsidRDefault="002F0AB8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2F0AB8" w:rsidRPr="00341E53" w:rsidRDefault="002F0AB8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87490,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0AB8" w:rsidRPr="00341E53" w:rsidRDefault="002F0AB8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вмест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0AB8" w:rsidRPr="00341E53" w:rsidRDefault="002F0AB8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2F0AB8" w:rsidRPr="00341E53" w:rsidRDefault="002F0AB8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2F0AB8" w:rsidRPr="00341E53" w:rsidRDefault="002F0AB8" w:rsidP="000D6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AB8" w:rsidTr="00010297">
        <w:trPr>
          <w:trHeight w:val="1261"/>
        </w:trPr>
        <w:tc>
          <w:tcPr>
            <w:tcW w:w="2376" w:type="dxa"/>
            <w:vMerge/>
          </w:tcPr>
          <w:p w:rsidR="002F0AB8" w:rsidRPr="00341E53" w:rsidRDefault="002F0AB8" w:rsidP="002F0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(безвозмездное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B8" w:rsidTr="00010297">
        <w:tc>
          <w:tcPr>
            <w:tcW w:w="2376" w:type="dxa"/>
          </w:tcPr>
          <w:p w:rsidR="002F0AB8" w:rsidRPr="00341E53" w:rsidRDefault="002F0AB8" w:rsidP="002F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552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56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AB8" w:rsidTr="00010297">
        <w:tc>
          <w:tcPr>
            <w:tcW w:w="2376" w:type="dxa"/>
          </w:tcPr>
          <w:p w:rsidR="002F0AB8" w:rsidRPr="00341E53" w:rsidRDefault="002F0AB8" w:rsidP="002F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552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56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0AB8" w:rsidTr="00010297"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2F0AB8" w:rsidRPr="00341E53" w:rsidRDefault="002F0AB8" w:rsidP="002F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Юнг Александр Павлович</w:t>
            </w:r>
          </w:p>
        </w:tc>
        <w:tc>
          <w:tcPr>
            <w:tcW w:w="2552" w:type="dxa"/>
            <w:vMerge w:val="restart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иректор МБОУ СОШ № 3</w:t>
            </w:r>
          </w:p>
        </w:tc>
        <w:tc>
          <w:tcPr>
            <w:tcW w:w="2126" w:type="dxa"/>
            <w:vMerge w:val="restart"/>
          </w:tcPr>
          <w:p w:rsidR="002F0AB8" w:rsidRPr="00341E53" w:rsidRDefault="005C58CE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49516,10</w:t>
            </w:r>
          </w:p>
        </w:tc>
        <w:tc>
          <w:tcPr>
            <w:tcW w:w="1418" w:type="dxa"/>
          </w:tcPr>
          <w:p w:rsidR="002F0AB8" w:rsidRPr="00341E53" w:rsidRDefault="002F0AB8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="005C58CE"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5C58CE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долевая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2056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ВАЗ 21074</w:t>
            </w:r>
          </w:p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2F0AB8" w:rsidTr="00010297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2F0AB8" w:rsidRPr="00341E53" w:rsidRDefault="002F0AB8" w:rsidP="002F0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0AB8" w:rsidRPr="00341E53" w:rsidRDefault="002F0AB8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="005C58CE"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5C58CE"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долевая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2056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B8" w:rsidTr="00010297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2F0AB8" w:rsidRPr="00341E53" w:rsidRDefault="002F0AB8" w:rsidP="002F0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ц. найм)</w:t>
            </w:r>
          </w:p>
        </w:tc>
        <w:tc>
          <w:tcPr>
            <w:tcW w:w="1417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56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B8" w:rsidTr="00010297">
        <w:tc>
          <w:tcPr>
            <w:tcW w:w="2376" w:type="dxa"/>
            <w:tcBorders>
              <w:left w:val="single" w:sz="4" w:space="0" w:color="auto"/>
            </w:tcBorders>
          </w:tcPr>
          <w:p w:rsidR="002F0AB8" w:rsidRPr="00341E53" w:rsidRDefault="002F0AB8" w:rsidP="002F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2552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F0AB8" w:rsidRPr="00341E53" w:rsidRDefault="005C58CE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0815,18</w:t>
            </w:r>
          </w:p>
        </w:tc>
        <w:tc>
          <w:tcPr>
            <w:tcW w:w="1418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ц. найм)</w:t>
            </w:r>
          </w:p>
        </w:tc>
        <w:tc>
          <w:tcPr>
            <w:tcW w:w="1417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56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F0AB8" w:rsidRPr="00341E53" w:rsidRDefault="002F0AB8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5C58CE" w:rsidRPr="00341E53" w:rsidRDefault="005C58CE" w:rsidP="002F0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ц. найм)</w:t>
            </w:r>
          </w:p>
        </w:tc>
        <w:tc>
          <w:tcPr>
            <w:tcW w:w="1417" w:type="dxa"/>
          </w:tcPr>
          <w:p w:rsidR="005C58CE" w:rsidRPr="00341E53" w:rsidRDefault="005C58CE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56" w:type="dxa"/>
          </w:tcPr>
          <w:p w:rsidR="005C58CE" w:rsidRPr="00341E53" w:rsidRDefault="005C58CE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2F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долевая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долевая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ц. найм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долевая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долевая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Бакулина Татьяна Юрьевна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БДОУ детский сад № 6 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70794,47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59175,78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,3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 (индивидуальная собственность)</w:t>
            </w: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1760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Бейдик</w:t>
            </w:r>
            <w:proofErr w:type="spellEnd"/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Хорошенский детский сад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26462,2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Тойота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ав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5C58CE" w:rsidTr="00010297">
        <w:trPr>
          <w:trHeight w:val="1760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а/м «Тойота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5C58CE" w:rsidTr="00010297">
        <w:trPr>
          <w:trHeight w:val="1760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Большунова Наталья Николаевна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17968,02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26000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Тойота Надя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Фотон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Бурдина Татьяна Юрьевна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детский сад № 7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08798,90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левая ¼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D71313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40568,61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левая ¼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Понтиак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Виб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левая ¼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долевая ¼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1300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Людмила Петро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Студеновский детский сад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3031,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940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320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825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 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ВАЗ 2107 </w:t>
            </w: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«Тайота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Витц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(собственность) </w:t>
            </w:r>
          </w:p>
        </w:tc>
      </w:tr>
      <w:tr w:rsidR="005C58CE" w:rsidTr="00010297">
        <w:trPr>
          <w:trHeight w:val="320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ая доля (общедолев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320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Грачева Елена Владимиро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Чернокурьинский детский сад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95208,66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, 1/2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, 1/2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754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9491,94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, 1/2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Шевролет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отоцикл «Днепр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, ½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,3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4,3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4,3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1340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Заруцкая Галина Александровна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детский сад комбинированного вида № 3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84453,82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0,04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Хендай Солярис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5C58CE" w:rsidRPr="00A82C70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Карабута Ирина Юрьевна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детский сад № 2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22875,3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RPr="00A82C70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долевая 1/3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RPr="00A82C70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67790,06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долевая 1/3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Лада Приора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5C58CE" w:rsidTr="00010297">
        <w:trPr>
          <w:trHeight w:val="564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Копаненко Наталья Василье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БДОУ Благодатский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9985,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0,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600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, 1/16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86720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600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½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2020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73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 1/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ВАЗ 21093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собственность)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зуки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Вагон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ИЛ 4505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Автоприцеп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88420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5C58CE" w:rsidTr="00010297">
        <w:trPr>
          <w:trHeight w:val="540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½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600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600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600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ын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138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Корж Марина Геннадьевна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детский сад № 9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42574,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 (индивидуальн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138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Костина Юлия Геннадье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Октябрьский детский сад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31123,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001,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ВАЗ 21124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5C58CE" w:rsidTr="00010297">
        <w:trPr>
          <w:trHeight w:val="138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индивидуальная 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138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64436,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138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ользование)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,6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138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Кострова Ирина Дмитрие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детский сад № 8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81780,46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 общая совместная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41918,56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 общая совместная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,4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1469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хамбетова Светлана Абаркасо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Троицкий детский сад</w:t>
            </w:r>
          </w:p>
        </w:tc>
        <w:tc>
          <w:tcPr>
            <w:tcW w:w="2126" w:type="dxa"/>
            <w:vMerge w:val="restart"/>
          </w:tcPr>
          <w:p w:rsidR="005C58CE" w:rsidRPr="00341E53" w:rsidRDefault="005135C7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14330,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едолевая 1/1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81260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Лада 210540</w:t>
            </w:r>
          </w:p>
        </w:tc>
      </w:tr>
      <w:tr w:rsidR="005C58CE" w:rsidTr="00010297">
        <w:trPr>
          <w:trHeight w:val="200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2014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965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Неженец Елена Сергее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Морозовский детский сад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18891,16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едолевая 1/4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               (долевая собственность 1/4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0447,18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едолевая 1/4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               (долевая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1/4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,6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ын 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едолевая 1/4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               (долевая собственность 1/4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едолевая 1/4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               (долевая собственность 1/4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600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Омельченко Маргарита Николаевна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Калиновский детский сад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26056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1620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29807,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пай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Шевролет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отоцикл «ИЖ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ая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</w:tr>
      <w:tr w:rsidR="005C58CE" w:rsidTr="00010297">
        <w:trPr>
          <w:trHeight w:val="300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ая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,2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чь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        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Сарсенбаева Карлыгаш Мукарамо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Ирбизинский детский сад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18167,10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1506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Усачева Надежда Валентино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Михайловским детский сад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63419,59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bottom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1321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56" w:type="dxa"/>
            <w:tcBorders>
              <w:top w:val="single" w:sz="2" w:space="0" w:color="auto"/>
              <w:bottom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1127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Усова Валентина Николае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Ягодный детский сад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67893,5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2056" w:type="dxa"/>
            <w:tcBorders>
              <w:top w:val="single" w:sz="2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1412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56" w:type="dxa"/>
            <w:tcBorders>
              <w:top w:val="single" w:sz="2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1830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99089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Нисан АД» (собственность)</w:t>
            </w: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1698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Урбанова Наталья Ивано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Поповский детский сад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22112,94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долевая 1/2) 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1693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долевая ½)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2056" w:type="dxa"/>
            <w:tcBorders>
              <w:top w:val="single" w:sz="2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Шапаренко Олеся Павло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детский сад № 5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84358,60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2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2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E4692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70814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2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ВАЗ 2107 (собственность)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Нисан 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анни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1/2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ын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1414"/>
        </w:trPr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Шелудько Оксана Александро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БДОУ детский сад № 4 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540056,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Тойота Надя» (индивидуальная собственность)</w:t>
            </w:r>
          </w:p>
        </w:tc>
      </w:tr>
      <w:tr w:rsidR="005C58CE" w:rsidTr="00010297">
        <w:trPr>
          <w:trHeight w:val="1130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1130"/>
        </w:trPr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rPr>
          <w:trHeight w:val="1260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Сын 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rPr>
          <w:trHeight w:val="1315"/>
        </w:trPr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ын 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1/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Шнайдер Татьяна Генрихо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Александровский детский сад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25747,30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(обще 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73473,16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Хундай Тарракен»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долевая</w:t>
            </w:r>
            <w:proofErr w:type="gramEnd"/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b/>
                <w:sz w:val="28"/>
                <w:szCs w:val="28"/>
              </w:rPr>
              <w:t>Шнуренко Камажай Нагумановна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аведующая МБДОУ Беленский детский сад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327991,52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Земельный участок (общая собствен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  <w:proofErr w:type="spell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  <w:vMerge w:val="restart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109103,93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щая собственность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00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ИЖ 27175-030</w:t>
            </w: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</w:tc>
      </w:tr>
      <w:tr w:rsidR="005C58CE" w:rsidTr="00010297">
        <w:tc>
          <w:tcPr>
            <w:tcW w:w="2376" w:type="dxa"/>
            <w:vMerge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CE" w:rsidTr="00010297">
        <w:tc>
          <w:tcPr>
            <w:tcW w:w="2376" w:type="dxa"/>
          </w:tcPr>
          <w:p w:rsidR="005C58CE" w:rsidRPr="00341E53" w:rsidRDefault="005C58CE" w:rsidP="005C5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552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2056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58CE" w:rsidRPr="00341E53" w:rsidRDefault="005C58CE" w:rsidP="005C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E6BDE" w:rsidRDefault="009E6BDE"/>
    <w:sectPr w:rsidR="009E6BDE" w:rsidSect="00E44C1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F8E"/>
    <w:rsid w:val="00000212"/>
    <w:rsid w:val="00003114"/>
    <w:rsid w:val="00010297"/>
    <w:rsid w:val="00010F36"/>
    <w:rsid w:val="00012CA4"/>
    <w:rsid w:val="00015A6C"/>
    <w:rsid w:val="00024444"/>
    <w:rsid w:val="0002487E"/>
    <w:rsid w:val="0002631C"/>
    <w:rsid w:val="00030D39"/>
    <w:rsid w:val="00034FAB"/>
    <w:rsid w:val="00044E47"/>
    <w:rsid w:val="000455B8"/>
    <w:rsid w:val="00054D1A"/>
    <w:rsid w:val="00055C7A"/>
    <w:rsid w:val="00056878"/>
    <w:rsid w:val="00056DD3"/>
    <w:rsid w:val="00061201"/>
    <w:rsid w:val="00065645"/>
    <w:rsid w:val="00086513"/>
    <w:rsid w:val="00092848"/>
    <w:rsid w:val="000932A6"/>
    <w:rsid w:val="00093569"/>
    <w:rsid w:val="000949AC"/>
    <w:rsid w:val="000950C8"/>
    <w:rsid w:val="000A702B"/>
    <w:rsid w:val="000B0F8E"/>
    <w:rsid w:val="000B33E8"/>
    <w:rsid w:val="000B47B5"/>
    <w:rsid w:val="000B53D3"/>
    <w:rsid w:val="000B559A"/>
    <w:rsid w:val="000C3FFA"/>
    <w:rsid w:val="000C6F87"/>
    <w:rsid w:val="000D07DA"/>
    <w:rsid w:val="000D5E77"/>
    <w:rsid w:val="000D6122"/>
    <w:rsid w:val="000D6233"/>
    <w:rsid w:val="000E108E"/>
    <w:rsid w:val="000E14EF"/>
    <w:rsid w:val="000E1FD4"/>
    <w:rsid w:val="000E3113"/>
    <w:rsid w:val="000F0537"/>
    <w:rsid w:val="000F2FCD"/>
    <w:rsid w:val="000F7453"/>
    <w:rsid w:val="00106E5F"/>
    <w:rsid w:val="001106BA"/>
    <w:rsid w:val="001176BD"/>
    <w:rsid w:val="001261D2"/>
    <w:rsid w:val="00143624"/>
    <w:rsid w:val="001443CC"/>
    <w:rsid w:val="0014487E"/>
    <w:rsid w:val="0014653F"/>
    <w:rsid w:val="00151A69"/>
    <w:rsid w:val="001567A1"/>
    <w:rsid w:val="00161313"/>
    <w:rsid w:val="001674B6"/>
    <w:rsid w:val="00170EA4"/>
    <w:rsid w:val="00184958"/>
    <w:rsid w:val="00196D1C"/>
    <w:rsid w:val="001A7ECA"/>
    <w:rsid w:val="001B3E12"/>
    <w:rsid w:val="001B3EFF"/>
    <w:rsid w:val="001B4151"/>
    <w:rsid w:val="001B51C4"/>
    <w:rsid w:val="001E02FA"/>
    <w:rsid w:val="001E2B24"/>
    <w:rsid w:val="001E4ABE"/>
    <w:rsid w:val="001E6495"/>
    <w:rsid w:val="001F2114"/>
    <w:rsid w:val="001F29F8"/>
    <w:rsid w:val="001F2DE1"/>
    <w:rsid w:val="001F3456"/>
    <w:rsid w:val="00205ECD"/>
    <w:rsid w:val="00220B5C"/>
    <w:rsid w:val="00220BF7"/>
    <w:rsid w:val="00221917"/>
    <w:rsid w:val="002242EE"/>
    <w:rsid w:val="00226EE1"/>
    <w:rsid w:val="00236B87"/>
    <w:rsid w:val="00240068"/>
    <w:rsid w:val="0024400E"/>
    <w:rsid w:val="00247298"/>
    <w:rsid w:val="002509C9"/>
    <w:rsid w:val="00252278"/>
    <w:rsid w:val="002605FB"/>
    <w:rsid w:val="002618F4"/>
    <w:rsid w:val="00272182"/>
    <w:rsid w:val="002754D9"/>
    <w:rsid w:val="0029033F"/>
    <w:rsid w:val="00296017"/>
    <w:rsid w:val="002A1FAE"/>
    <w:rsid w:val="002B58D0"/>
    <w:rsid w:val="002C5676"/>
    <w:rsid w:val="002C5DE7"/>
    <w:rsid w:val="002C5ED9"/>
    <w:rsid w:val="002C5F7C"/>
    <w:rsid w:val="002D037C"/>
    <w:rsid w:val="002D0586"/>
    <w:rsid w:val="002E03A0"/>
    <w:rsid w:val="002E3084"/>
    <w:rsid w:val="002F0408"/>
    <w:rsid w:val="002F04F2"/>
    <w:rsid w:val="002F0AB8"/>
    <w:rsid w:val="002F0C04"/>
    <w:rsid w:val="002F311F"/>
    <w:rsid w:val="00311F3E"/>
    <w:rsid w:val="003151BF"/>
    <w:rsid w:val="003156F8"/>
    <w:rsid w:val="003211CA"/>
    <w:rsid w:val="003212C7"/>
    <w:rsid w:val="003312EB"/>
    <w:rsid w:val="00335BEF"/>
    <w:rsid w:val="00341E53"/>
    <w:rsid w:val="003421C6"/>
    <w:rsid w:val="003446F8"/>
    <w:rsid w:val="00346ED2"/>
    <w:rsid w:val="00351414"/>
    <w:rsid w:val="0035609F"/>
    <w:rsid w:val="00367402"/>
    <w:rsid w:val="003747F8"/>
    <w:rsid w:val="00374A89"/>
    <w:rsid w:val="00375AF4"/>
    <w:rsid w:val="003765BA"/>
    <w:rsid w:val="0037692A"/>
    <w:rsid w:val="0038527D"/>
    <w:rsid w:val="003A12C5"/>
    <w:rsid w:val="003A5ACB"/>
    <w:rsid w:val="003A5D3A"/>
    <w:rsid w:val="003A64A3"/>
    <w:rsid w:val="003B2759"/>
    <w:rsid w:val="003B40D8"/>
    <w:rsid w:val="003C25CE"/>
    <w:rsid w:val="003D2B09"/>
    <w:rsid w:val="003D6340"/>
    <w:rsid w:val="003D650E"/>
    <w:rsid w:val="003E14AD"/>
    <w:rsid w:val="003E39F5"/>
    <w:rsid w:val="003E697B"/>
    <w:rsid w:val="003F06BD"/>
    <w:rsid w:val="003F1EDF"/>
    <w:rsid w:val="003F25F0"/>
    <w:rsid w:val="00401CE2"/>
    <w:rsid w:val="004049E9"/>
    <w:rsid w:val="00407F37"/>
    <w:rsid w:val="0041611D"/>
    <w:rsid w:val="00416292"/>
    <w:rsid w:val="00416A67"/>
    <w:rsid w:val="00417DF6"/>
    <w:rsid w:val="00422FCF"/>
    <w:rsid w:val="00433512"/>
    <w:rsid w:val="00436809"/>
    <w:rsid w:val="0044017F"/>
    <w:rsid w:val="0044166B"/>
    <w:rsid w:val="0044324A"/>
    <w:rsid w:val="0044538B"/>
    <w:rsid w:val="004530F7"/>
    <w:rsid w:val="00453747"/>
    <w:rsid w:val="00465B5F"/>
    <w:rsid w:val="00465C01"/>
    <w:rsid w:val="00472CEA"/>
    <w:rsid w:val="004741DB"/>
    <w:rsid w:val="00474D5E"/>
    <w:rsid w:val="00474EF2"/>
    <w:rsid w:val="00477D11"/>
    <w:rsid w:val="00481F6C"/>
    <w:rsid w:val="0048420F"/>
    <w:rsid w:val="004845EF"/>
    <w:rsid w:val="0048578D"/>
    <w:rsid w:val="004A00C5"/>
    <w:rsid w:val="004A0B49"/>
    <w:rsid w:val="004B0788"/>
    <w:rsid w:val="004C2417"/>
    <w:rsid w:val="004D3818"/>
    <w:rsid w:val="004D5F37"/>
    <w:rsid w:val="004D7A20"/>
    <w:rsid w:val="004E0A35"/>
    <w:rsid w:val="004E2607"/>
    <w:rsid w:val="004E578E"/>
    <w:rsid w:val="004E6639"/>
    <w:rsid w:val="004E79A6"/>
    <w:rsid w:val="004F3772"/>
    <w:rsid w:val="004F3D23"/>
    <w:rsid w:val="004F7103"/>
    <w:rsid w:val="0051356C"/>
    <w:rsid w:val="005135C7"/>
    <w:rsid w:val="0052197F"/>
    <w:rsid w:val="00521F93"/>
    <w:rsid w:val="00522752"/>
    <w:rsid w:val="00541CB0"/>
    <w:rsid w:val="00555A76"/>
    <w:rsid w:val="005600BB"/>
    <w:rsid w:val="005737AD"/>
    <w:rsid w:val="005910E2"/>
    <w:rsid w:val="00593D94"/>
    <w:rsid w:val="005A031B"/>
    <w:rsid w:val="005A18F1"/>
    <w:rsid w:val="005A5697"/>
    <w:rsid w:val="005A5B44"/>
    <w:rsid w:val="005C1BC9"/>
    <w:rsid w:val="005C2E71"/>
    <w:rsid w:val="005C58CE"/>
    <w:rsid w:val="005C5EB3"/>
    <w:rsid w:val="005C603B"/>
    <w:rsid w:val="005C6337"/>
    <w:rsid w:val="005D63AD"/>
    <w:rsid w:val="005D6EA8"/>
    <w:rsid w:val="005E1074"/>
    <w:rsid w:val="005E4695"/>
    <w:rsid w:val="005F2C16"/>
    <w:rsid w:val="005F3F4D"/>
    <w:rsid w:val="006065A6"/>
    <w:rsid w:val="006072FD"/>
    <w:rsid w:val="00617D12"/>
    <w:rsid w:val="006245F2"/>
    <w:rsid w:val="00625657"/>
    <w:rsid w:val="0063164C"/>
    <w:rsid w:val="0063533F"/>
    <w:rsid w:val="00635370"/>
    <w:rsid w:val="006363DE"/>
    <w:rsid w:val="006452EF"/>
    <w:rsid w:val="00650AD3"/>
    <w:rsid w:val="00652A6B"/>
    <w:rsid w:val="0065480D"/>
    <w:rsid w:val="006548A3"/>
    <w:rsid w:val="006603AF"/>
    <w:rsid w:val="00663FA0"/>
    <w:rsid w:val="00665168"/>
    <w:rsid w:val="006717E4"/>
    <w:rsid w:val="006718BC"/>
    <w:rsid w:val="00673C74"/>
    <w:rsid w:val="00674C94"/>
    <w:rsid w:val="006806CA"/>
    <w:rsid w:val="00682522"/>
    <w:rsid w:val="00684F5A"/>
    <w:rsid w:val="00686593"/>
    <w:rsid w:val="006915FC"/>
    <w:rsid w:val="006973A1"/>
    <w:rsid w:val="006A1056"/>
    <w:rsid w:val="006A18B7"/>
    <w:rsid w:val="006A266A"/>
    <w:rsid w:val="006B2F79"/>
    <w:rsid w:val="006B7F11"/>
    <w:rsid w:val="006C32A8"/>
    <w:rsid w:val="006C6D88"/>
    <w:rsid w:val="006C7265"/>
    <w:rsid w:val="006C7A1D"/>
    <w:rsid w:val="006C7E81"/>
    <w:rsid w:val="006D1ABF"/>
    <w:rsid w:val="006D28B1"/>
    <w:rsid w:val="006D4755"/>
    <w:rsid w:val="006E0DAA"/>
    <w:rsid w:val="006E4725"/>
    <w:rsid w:val="006E6F58"/>
    <w:rsid w:val="006E7DA3"/>
    <w:rsid w:val="006F256F"/>
    <w:rsid w:val="006F3BF1"/>
    <w:rsid w:val="006F5727"/>
    <w:rsid w:val="006F6484"/>
    <w:rsid w:val="006F66B0"/>
    <w:rsid w:val="007014FD"/>
    <w:rsid w:val="00706587"/>
    <w:rsid w:val="00714033"/>
    <w:rsid w:val="00714B69"/>
    <w:rsid w:val="00715366"/>
    <w:rsid w:val="007218B2"/>
    <w:rsid w:val="007230A5"/>
    <w:rsid w:val="007247B8"/>
    <w:rsid w:val="007265D5"/>
    <w:rsid w:val="00734690"/>
    <w:rsid w:val="00734959"/>
    <w:rsid w:val="0074256F"/>
    <w:rsid w:val="00752416"/>
    <w:rsid w:val="007536D4"/>
    <w:rsid w:val="00763975"/>
    <w:rsid w:val="00764EDB"/>
    <w:rsid w:val="007717AD"/>
    <w:rsid w:val="00781BF8"/>
    <w:rsid w:val="00790366"/>
    <w:rsid w:val="00790C73"/>
    <w:rsid w:val="0079680E"/>
    <w:rsid w:val="007A0D72"/>
    <w:rsid w:val="007A44DF"/>
    <w:rsid w:val="007A4E36"/>
    <w:rsid w:val="007C03F9"/>
    <w:rsid w:val="007C266D"/>
    <w:rsid w:val="007C4F18"/>
    <w:rsid w:val="007C597A"/>
    <w:rsid w:val="007C5C9B"/>
    <w:rsid w:val="007C6277"/>
    <w:rsid w:val="007C63DC"/>
    <w:rsid w:val="007D0E55"/>
    <w:rsid w:val="007D23BE"/>
    <w:rsid w:val="007E73F8"/>
    <w:rsid w:val="007F68DD"/>
    <w:rsid w:val="008014A0"/>
    <w:rsid w:val="00802D5E"/>
    <w:rsid w:val="00807F7F"/>
    <w:rsid w:val="00813BDA"/>
    <w:rsid w:val="00823CC0"/>
    <w:rsid w:val="00824267"/>
    <w:rsid w:val="008242A1"/>
    <w:rsid w:val="00831199"/>
    <w:rsid w:val="00847327"/>
    <w:rsid w:val="0084785B"/>
    <w:rsid w:val="008478B3"/>
    <w:rsid w:val="0085697C"/>
    <w:rsid w:val="00856E1A"/>
    <w:rsid w:val="008743C7"/>
    <w:rsid w:val="00874742"/>
    <w:rsid w:val="00877EB0"/>
    <w:rsid w:val="008916E7"/>
    <w:rsid w:val="00893402"/>
    <w:rsid w:val="00897419"/>
    <w:rsid w:val="008A50B4"/>
    <w:rsid w:val="008A6196"/>
    <w:rsid w:val="008B6240"/>
    <w:rsid w:val="008B74F8"/>
    <w:rsid w:val="008B7FF0"/>
    <w:rsid w:val="008C6A9F"/>
    <w:rsid w:val="008D0313"/>
    <w:rsid w:val="008D38AF"/>
    <w:rsid w:val="008D6059"/>
    <w:rsid w:val="008D73A8"/>
    <w:rsid w:val="008F26C7"/>
    <w:rsid w:val="008F56E5"/>
    <w:rsid w:val="00900F47"/>
    <w:rsid w:val="00913E7B"/>
    <w:rsid w:val="00913F7F"/>
    <w:rsid w:val="0092203B"/>
    <w:rsid w:val="0092675D"/>
    <w:rsid w:val="00931A1C"/>
    <w:rsid w:val="00932BAD"/>
    <w:rsid w:val="009332A9"/>
    <w:rsid w:val="0095143C"/>
    <w:rsid w:val="009516D8"/>
    <w:rsid w:val="009519B5"/>
    <w:rsid w:val="00956909"/>
    <w:rsid w:val="0096201E"/>
    <w:rsid w:val="00967FA5"/>
    <w:rsid w:val="00976107"/>
    <w:rsid w:val="00976DB0"/>
    <w:rsid w:val="00981D54"/>
    <w:rsid w:val="00983483"/>
    <w:rsid w:val="00992086"/>
    <w:rsid w:val="0099220B"/>
    <w:rsid w:val="009936F3"/>
    <w:rsid w:val="009970EA"/>
    <w:rsid w:val="009A0221"/>
    <w:rsid w:val="009A52E8"/>
    <w:rsid w:val="009A54FE"/>
    <w:rsid w:val="009B4048"/>
    <w:rsid w:val="009B5586"/>
    <w:rsid w:val="009B5801"/>
    <w:rsid w:val="009C62F4"/>
    <w:rsid w:val="009D1AE2"/>
    <w:rsid w:val="009D2A84"/>
    <w:rsid w:val="009E11E8"/>
    <w:rsid w:val="009E6ADF"/>
    <w:rsid w:val="009E6BDE"/>
    <w:rsid w:val="009F30D6"/>
    <w:rsid w:val="009F7DCA"/>
    <w:rsid w:val="00A04E85"/>
    <w:rsid w:val="00A12108"/>
    <w:rsid w:val="00A17952"/>
    <w:rsid w:val="00A25B1B"/>
    <w:rsid w:val="00A27375"/>
    <w:rsid w:val="00A317C9"/>
    <w:rsid w:val="00A34B08"/>
    <w:rsid w:val="00A5247F"/>
    <w:rsid w:val="00A567B6"/>
    <w:rsid w:val="00A57A65"/>
    <w:rsid w:val="00A62F74"/>
    <w:rsid w:val="00A7191A"/>
    <w:rsid w:val="00A82C70"/>
    <w:rsid w:val="00A8314A"/>
    <w:rsid w:val="00A84A33"/>
    <w:rsid w:val="00A9213F"/>
    <w:rsid w:val="00A923A2"/>
    <w:rsid w:val="00AA1B2B"/>
    <w:rsid w:val="00AB14B6"/>
    <w:rsid w:val="00AB73C3"/>
    <w:rsid w:val="00AC34B2"/>
    <w:rsid w:val="00AC48C1"/>
    <w:rsid w:val="00AC545E"/>
    <w:rsid w:val="00AD106D"/>
    <w:rsid w:val="00AD3F2A"/>
    <w:rsid w:val="00AF19B5"/>
    <w:rsid w:val="00AF2A41"/>
    <w:rsid w:val="00B00E44"/>
    <w:rsid w:val="00B10487"/>
    <w:rsid w:val="00B140EA"/>
    <w:rsid w:val="00B2673C"/>
    <w:rsid w:val="00B44C11"/>
    <w:rsid w:val="00B52859"/>
    <w:rsid w:val="00B64B79"/>
    <w:rsid w:val="00B71E92"/>
    <w:rsid w:val="00B80884"/>
    <w:rsid w:val="00B825A7"/>
    <w:rsid w:val="00B82C2C"/>
    <w:rsid w:val="00B965AB"/>
    <w:rsid w:val="00BA036D"/>
    <w:rsid w:val="00BA4DAC"/>
    <w:rsid w:val="00BA596F"/>
    <w:rsid w:val="00BB0497"/>
    <w:rsid w:val="00BB305C"/>
    <w:rsid w:val="00BB604E"/>
    <w:rsid w:val="00BC5D31"/>
    <w:rsid w:val="00BE7125"/>
    <w:rsid w:val="00BF2351"/>
    <w:rsid w:val="00BF49D9"/>
    <w:rsid w:val="00BF5633"/>
    <w:rsid w:val="00BF7E46"/>
    <w:rsid w:val="00C02202"/>
    <w:rsid w:val="00C06384"/>
    <w:rsid w:val="00C07BB8"/>
    <w:rsid w:val="00C10E11"/>
    <w:rsid w:val="00C15A19"/>
    <w:rsid w:val="00C22F4D"/>
    <w:rsid w:val="00C2524B"/>
    <w:rsid w:val="00C265A2"/>
    <w:rsid w:val="00C3474B"/>
    <w:rsid w:val="00C42752"/>
    <w:rsid w:val="00C51B8C"/>
    <w:rsid w:val="00C51EE2"/>
    <w:rsid w:val="00C61C48"/>
    <w:rsid w:val="00C61F67"/>
    <w:rsid w:val="00C62940"/>
    <w:rsid w:val="00C6385A"/>
    <w:rsid w:val="00C67F38"/>
    <w:rsid w:val="00C72B9E"/>
    <w:rsid w:val="00C74FFC"/>
    <w:rsid w:val="00C800C4"/>
    <w:rsid w:val="00C81022"/>
    <w:rsid w:val="00C8659B"/>
    <w:rsid w:val="00C8755B"/>
    <w:rsid w:val="00C932EF"/>
    <w:rsid w:val="00C956ED"/>
    <w:rsid w:val="00CD5CC6"/>
    <w:rsid w:val="00CD5F8A"/>
    <w:rsid w:val="00CD6162"/>
    <w:rsid w:val="00CE0AC4"/>
    <w:rsid w:val="00CE4C75"/>
    <w:rsid w:val="00CE702B"/>
    <w:rsid w:val="00CF5431"/>
    <w:rsid w:val="00D11154"/>
    <w:rsid w:val="00D25D9A"/>
    <w:rsid w:val="00D25F72"/>
    <w:rsid w:val="00D2603F"/>
    <w:rsid w:val="00D37464"/>
    <w:rsid w:val="00D42BA3"/>
    <w:rsid w:val="00D444FA"/>
    <w:rsid w:val="00D445BA"/>
    <w:rsid w:val="00D460C0"/>
    <w:rsid w:val="00D71313"/>
    <w:rsid w:val="00D73299"/>
    <w:rsid w:val="00D7430A"/>
    <w:rsid w:val="00D75DD6"/>
    <w:rsid w:val="00D77FE8"/>
    <w:rsid w:val="00D90F95"/>
    <w:rsid w:val="00D92523"/>
    <w:rsid w:val="00D93E3D"/>
    <w:rsid w:val="00DA10BA"/>
    <w:rsid w:val="00DB06ED"/>
    <w:rsid w:val="00DB4B92"/>
    <w:rsid w:val="00DB4CCB"/>
    <w:rsid w:val="00DC0DF6"/>
    <w:rsid w:val="00DC3FBD"/>
    <w:rsid w:val="00DC63A9"/>
    <w:rsid w:val="00DD0CF6"/>
    <w:rsid w:val="00DE1DDC"/>
    <w:rsid w:val="00DE3ED6"/>
    <w:rsid w:val="00DE4BBC"/>
    <w:rsid w:val="00DE55FB"/>
    <w:rsid w:val="00DE7A06"/>
    <w:rsid w:val="00DF0675"/>
    <w:rsid w:val="00DF0ED0"/>
    <w:rsid w:val="00DF321B"/>
    <w:rsid w:val="00DF7E1B"/>
    <w:rsid w:val="00E01A7F"/>
    <w:rsid w:val="00E01A86"/>
    <w:rsid w:val="00E024B7"/>
    <w:rsid w:val="00E032C2"/>
    <w:rsid w:val="00E04A76"/>
    <w:rsid w:val="00E0774C"/>
    <w:rsid w:val="00E17B07"/>
    <w:rsid w:val="00E226D4"/>
    <w:rsid w:val="00E31760"/>
    <w:rsid w:val="00E4240E"/>
    <w:rsid w:val="00E42E4D"/>
    <w:rsid w:val="00E44C1B"/>
    <w:rsid w:val="00E45310"/>
    <w:rsid w:val="00E456E4"/>
    <w:rsid w:val="00E4692E"/>
    <w:rsid w:val="00E601F6"/>
    <w:rsid w:val="00E61641"/>
    <w:rsid w:val="00E63EEA"/>
    <w:rsid w:val="00E66712"/>
    <w:rsid w:val="00E66F25"/>
    <w:rsid w:val="00E72ED5"/>
    <w:rsid w:val="00E7590A"/>
    <w:rsid w:val="00E94A0A"/>
    <w:rsid w:val="00E95B0B"/>
    <w:rsid w:val="00E97796"/>
    <w:rsid w:val="00EA3585"/>
    <w:rsid w:val="00EC7BEF"/>
    <w:rsid w:val="00ED0F94"/>
    <w:rsid w:val="00ED20C6"/>
    <w:rsid w:val="00EE1BAC"/>
    <w:rsid w:val="00EE3531"/>
    <w:rsid w:val="00EE6F0B"/>
    <w:rsid w:val="00EF2780"/>
    <w:rsid w:val="00F02198"/>
    <w:rsid w:val="00F0415C"/>
    <w:rsid w:val="00F1487E"/>
    <w:rsid w:val="00F24728"/>
    <w:rsid w:val="00F277E7"/>
    <w:rsid w:val="00F30CCC"/>
    <w:rsid w:val="00F31F71"/>
    <w:rsid w:val="00F32D6E"/>
    <w:rsid w:val="00F356B4"/>
    <w:rsid w:val="00F4503B"/>
    <w:rsid w:val="00F46697"/>
    <w:rsid w:val="00F47624"/>
    <w:rsid w:val="00F51847"/>
    <w:rsid w:val="00F53CDB"/>
    <w:rsid w:val="00F70288"/>
    <w:rsid w:val="00F75A9F"/>
    <w:rsid w:val="00F804D3"/>
    <w:rsid w:val="00F809A8"/>
    <w:rsid w:val="00F87D46"/>
    <w:rsid w:val="00F910C1"/>
    <w:rsid w:val="00F91D5B"/>
    <w:rsid w:val="00F94032"/>
    <w:rsid w:val="00FA01CF"/>
    <w:rsid w:val="00FB03EB"/>
    <w:rsid w:val="00FB5B6B"/>
    <w:rsid w:val="00FC4BE4"/>
    <w:rsid w:val="00FE3F21"/>
    <w:rsid w:val="00FE6815"/>
    <w:rsid w:val="00FF454D"/>
    <w:rsid w:val="00FF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DFDE-CF15-4D4E-85E7-64F6A33C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сукского района Новосибирской об</Company>
  <LinksUpToDate>false</LinksUpToDate>
  <CharactersWithSpaces>2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 Татьяна Алексеевна</dc:creator>
  <cp:lastModifiedBy>user32</cp:lastModifiedBy>
  <cp:revision>54</cp:revision>
  <dcterms:created xsi:type="dcterms:W3CDTF">2014-07-08T09:51:00Z</dcterms:created>
  <dcterms:modified xsi:type="dcterms:W3CDTF">2015-06-23T07:22:00Z</dcterms:modified>
</cp:coreProperties>
</file>